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20504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航空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徐佳琦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apple_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jq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12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日语B1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外国语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          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地点:          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 xml:space="preserve">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电话：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36516784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《民用航空实务英语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eastAsia="宋体"/>
                <w:kern w:val="0"/>
                <w:sz w:val="21"/>
                <w:szCs w:val="21"/>
                <w:lang w:val="en-US" w:eastAsia="zh-CN"/>
              </w:rPr>
              <w:t>张力，刘茗翀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主编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清华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300" w:lineRule="auto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《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民航英语口语教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》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陆平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主编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val="en-US" w:eastAsia="zh-CN"/>
              </w:rPr>
              <w:t>中国民航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出版社</w:t>
            </w:r>
          </w:p>
        </w:tc>
      </w:tr>
    </w:tbl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303"/>
        <w:gridCol w:w="1842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 xml:space="preserve">Unit 1 </w:t>
            </w:r>
            <w:r>
              <w:rPr>
                <w:rFonts w:eastAsia="宋体"/>
                <w:sz w:val="21"/>
                <w:szCs w:val="21"/>
                <w:lang w:eastAsia="zh-CN"/>
              </w:rPr>
              <w:t>In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troductions to a Flight Schedule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 xml:space="preserve">Unit 2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Service on board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 xml:space="preserve">Unit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2 Service on board 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 xml:space="preserve">Unit 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3 Dealing with Special Situation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过程性考试 1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,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Unit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3 Dealing with Special Situation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1"/>
                <w:szCs w:val="21"/>
                <w:lang w:val="en-US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4 Communication with Passengers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4 Communication with Passengers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 xml:space="preserve">  8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宋体"/>
                <w:sz w:val="21"/>
                <w:szCs w:val="21"/>
                <w:lang w:val="en-US"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Unit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5 Domestic Cabin Announcements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U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nit 6 International Cabin Announcements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过程性考试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sz w:val="21"/>
                <w:szCs w:val="21"/>
              </w:rPr>
              <w:t>U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nit 6 International Cabin Announcements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Unit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 xml:space="preserve"> 7 Special Occasions Announcements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Unit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 xml:space="preserve"> 8 Emergency Announcements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过程性考试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Unit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 xml:space="preserve"> 8 Emergency Announcements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Unit</w:t>
            </w: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 xml:space="preserve"> 9 Airport Announcements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复习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课堂作业/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3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期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>末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276"/>
        <w:gridCol w:w="1276"/>
        <w:gridCol w:w="1276"/>
        <w:gridCol w:w="1275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4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>
            <w:pPr>
              <w:snapToGrid w:val="0"/>
              <w:jc w:val="both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  <w:lang w:eastAsia="zh-CN"/>
              </w:rPr>
              <w:t>55%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1"/>
                <w:szCs w:val="21"/>
                <w:lang w:eastAsia="zh-CN"/>
              </w:rPr>
              <w:t>15%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</w:tcPr>
          <w:p>
            <w:pPr>
              <w:snapToGrid w:val="0"/>
              <w:jc w:val="both"/>
              <w:rPr>
                <w:rFonts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徐佳琦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        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358D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2F4B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57AA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5FB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7FB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6BA4"/>
    <w:rsid w:val="005B6225"/>
    <w:rsid w:val="005C4583"/>
    <w:rsid w:val="005D54FC"/>
    <w:rsid w:val="005E29D2"/>
    <w:rsid w:val="005E7A88"/>
    <w:rsid w:val="005F0931"/>
    <w:rsid w:val="005F2CBF"/>
    <w:rsid w:val="006044A3"/>
    <w:rsid w:val="00610E42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427F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40C8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3F65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0B5C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4479"/>
    <w:rsid w:val="00A76249"/>
    <w:rsid w:val="00A801CE"/>
    <w:rsid w:val="00A8142F"/>
    <w:rsid w:val="00A81DF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05F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87712B1"/>
    <w:rsid w:val="199D2E85"/>
    <w:rsid w:val="19BE0B6D"/>
    <w:rsid w:val="1B9B294B"/>
    <w:rsid w:val="21E23FE0"/>
    <w:rsid w:val="2E59298A"/>
    <w:rsid w:val="37E50B00"/>
    <w:rsid w:val="49DF08B3"/>
    <w:rsid w:val="4F4B4AF5"/>
    <w:rsid w:val="65310993"/>
    <w:rsid w:val="6E256335"/>
    <w:rsid w:val="700912C5"/>
    <w:rsid w:val="749F4C36"/>
    <w:rsid w:val="74F62C86"/>
    <w:rsid w:val="777037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231</Words>
  <Characters>1323</Characters>
  <Lines>11</Lines>
  <Paragraphs>3</Paragraphs>
  <TotalTime>11</TotalTime>
  <ScaleCrop>false</ScaleCrop>
  <LinksUpToDate>false</LinksUpToDate>
  <CharactersWithSpaces>155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9-03-02T15:09:20Z</dcterms:modified>
  <dc:title>上海建桥学院教学进度计划表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